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5A32B367"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6C4DB6">
        <w:rPr>
          <w:rFonts w:ascii="Arial" w:hAnsi="Arial" w:cs="Arial"/>
          <w:b/>
          <w:noProof/>
          <w:sz w:val="24"/>
          <w:szCs w:val="24"/>
        </w:rPr>
        <w:t>Emergency Medical Services</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275CEF0E" w:rsidR="00EE2360" w:rsidRDefault="00EE2360" w:rsidP="00EE7BF8">
      <w:pPr>
        <w:rPr>
          <w:rFonts w:ascii="Arial" w:hAnsi="Arial" w:cs="Arial"/>
          <w:sz w:val="24"/>
          <w:szCs w:val="24"/>
        </w:rPr>
      </w:pPr>
      <w:r>
        <w:rPr>
          <w:rFonts w:ascii="Arial" w:hAnsi="Arial" w:cs="Arial"/>
          <w:sz w:val="24"/>
          <w:szCs w:val="24"/>
        </w:rPr>
        <w:t xml:space="preserve">All students in the </w:t>
      </w:r>
      <w:r w:rsidR="006C4DB6">
        <w:rPr>
          <w:rFonts w:ascii="Arial" w:hAnsi="Arial" w:cs="Arial"/>
          <w:sz w:val="24"/>
          <w:szCs w:val="24"/>
        </w:rPr>
        <w:t>Emergency Medical Services</w:t>
      </w:r>
      <w:r w:rsidR="00537307">
        <w:rPr>
          <w:rFonts w:ascii="Arial" w:hAnsi="Arial" w:cs="Arial"/>
          <w:sz w:val="24"/>
          <w:szCs w:val="24"/>
        </w:rPr>
        <w:t xml:space="preserve"> program</w:t>
      </w:r>
      <w:r w:rsidR="006C4DB6">
        <w:rPr>
          <w:rFonts w:ascii="Arial" w:hAnsi="Arial" w:cs="Arial"/>
          <w:sz w:val="24"/>
          <w:szCs w:val="24"/>
        </w:rPr>
        <w:t xml:space="preserve"> (EMR, EMT, Advanced EMT, </w:t>
      </w:r>
      <w:proofErr w:type="gramStart"/>
      <w:r w:rsidR="006C4DB6">
        <w:rPr>
          <w:rFonts w:ascii="Arial" w:hAnsi="Arial" w:cs="Arial"/>
          <w:sz w:val="24"/>
          <w:szCs w:val="24"/>
        </w:rPr>
        <w:t xml:space="preserve">Paramedic) </w:t>
      </w:r>
      <w:r>
        <w:rPr>
          <w:rFonts w:ascii="Arial" w:hAnsi="Arial" w:cs="Arial"/>
          <w:sz w:val="24"/>
          <w:szCs w:val="24"/>
        </w:rPr>
        <w:t xml:space="preserve"> are</w:t>
      </w:r>
      <w:proofErr w:type="gramEnd"/>
      <w:r>
        <w:rPr>
          <w:rFonts w:ascii="Arial" w:hAnsi="Arial" w:cs="Arial"/>
          <w:sz w:val="24"/>
          <w:szCs w:val="24"/>
        </w:rPr>
        <w:t xml:space="preserv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7C0E04DA" w14:textId="77777777" w:rsidR="00D33605" w:rsidRDefault="000C4FBD"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cognitive skills and critical thinking abilities such that the student can formulate and implement reasonable decisions based on available information in the absence of other personnel and/or supervisors; make fast and appropriate decisions in rapidly-evolving situations, particularly pertaining to creating and implementing a patient care plan in accord with established protocols.</w:t>
            </w:r>
          </w:p>
          <w:p w14:paraId="7AFC80FA" w14:textId="77777777" w:rsidR="000C4FBD" w:rsidRDefault="000C4FBD"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E0D4193" w14:textId="00C5EDDF" w:rsidR="000C4FBD" w:rsidRDefault="000C4FBD"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calmly intervene in various tense, stressful, emergency situations; make correct initial decisions and draw reasonable conclusions that allow selection and pursuit of acceptable outcome options; synthesize information gathered from consecutive assessments.</w:t>
            </w:r>
          </w:p>
        </w:tc>
        <w:tc>
          <w:tcPr>
            <w:tcW w:w="4230" w:type="dxa"/>
          </w:tcPr>
          <w:p w14:paraId="420D1781" w14:textId="77777777" w:rsidR="00A552E1"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sess scene safety in uncontrolled environments.</w:t>
            </w:r>
          </w:p>
          <w:p w14:paraId="3BEF07B1"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sess the patient’s medical history and condition.</w:t>
            </w:r>
          </w:p>
          <w:p w14:paraId="555E6B73"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rmine and prioritize the severity of the illness/injury.</w:t>
            </w:r>
          </w:p>
          <w:p w14:paraId="49D260F6"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rmine correct treatment modalities, including exceptions to approved modalities.</w:t>
            </w:r>
          </w:p>
          <w:p w14:paraId="6799A64E"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rmine limits of an acceptable span of control in ordinary/extraordinary circumstances (ex: hazardous scene).</w:t>
            </w:r>
          </w:p>
          <w:p w14:paraId="0EF77AF9"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mulate correct decisions.</w:t>
            </w:r>
          </w:p>
          <w:p w14:paraId="765EAA9B"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grate correct treatment protocol(s).</w:t>
            </w:r>
          </w:p>
          <w:p w14:paraId="561751EA" w14:textId="77777777" w:rsidR="000C4FBD"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ise an accepted plan to provide patient care in typical/atypical cases.</w:t>
            </w:r>
          </w:p>
          <w:p w14:paraId="4D9967D6" w14:textId="6BC2CA40" w:rsidR="000C4FBD" w:rsidRPr="00A552E1" w:rsidRDefault="000C4FBD" w:rsidP="00A552E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tilize standard accepted equipment for safe patient care and movement.</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71BF40DC" w:rsidR="00112DC7" w:rsidRDefault="00697D13"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ufficient ability to interact with individuals, groups, families, public safety personnel, and </w:t>
            </w:r>
            <w:r>
              <w:rPr>
                <w:rFonts w:ascii="Arial" w:hAnsi="Arial" w:cs="Arial"/>
                <w:sz w:val="24"/>
                <w:szCs w:val="24"/>
              </w:rPr>
              <w:lastRenderedPageBreak/>
              <w:t>other medical professionals from a variety of social, emotional, cultural, and intellectual backgrounds.</w:t>
            </w:r>
          </w:p>
        </w:tc>
        <w:tc>
          <w:tcPr>
            <w:tcW w:w="4230" w:type="dxa"/>
          </w:tcPr>
          <w:p w14:paraId="63305BA5" w14:textId="77777777" w:rsidR="00020604" w:rsidRDefault="00697D13"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Establish and maintain supportive relationships with patients, family members, bystanders, public </w:t>
            </w:r>
            <w:r>
              <w:rPr>
                <w:rFonts w:ascii="Arial" w:hAnsi="Arial" w:cs="Arial"/>
                <w:sz w:val="24"/>
                <w:szCs w:val="24"/>
              </w:rPr>
              <w:lastRenderedPageBreak/>
              <w:t>safety, media, political officials, and other health care providers under stressful and non-stressful situations.</w:t>
            </w:r>
          </w:p>
          <w:p w14:paraId="51387D47" w14:textId="77777777" w:rsidR="003767A5" w:rsidRDefault="003767A5" w:rsidP="003767A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blish and maintain therapeutic boundaries.</w:t>
            </w:r>
          </w:p>
          <w:p w14:paraId="7F2AFEE8" w14:textId="77777777" w:rsidR="003767A5" w:rsidRDefault="003767A5" w:rsidP="003767A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hibit ethical behavior and exercise good judgment.</w:t>
            </w:r>
          </w:p>
          <w:p w14:paraId="4EBEACC1" w14:textId="47E67997" w:rsidR="00697D13" w:rsidRPr="003767A5" w:rsidRDefault="003767A5" w:rsidP="003767A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gotiate interpersonal conflict.</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lastRenderedPageBreak/>
              <w:t>Communication Skills</w:t>
            </w:r>
          </w:p>
        </w:tc>
        <w:tc>
          <w:tcPr>
            <w:tcW w:w="3510" w:type="dxa"/>
          </w:tcPr>
          <w:p w14:paraId="2E12867D" w14:textId="77777777" w:rsidR="0030008C" w:rsidRDefault="004D4333"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ability to interact effectively with others via the English language using non-verbal, verbal, and written forms of communication.</w:t>
            </w:r>
          </w:p>
          <w:p w14:paraId="74C5B25B" w14:textId="77777777" w:rsidR="004D4333" w:rsidRDefault="004D4333"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75F542" w14:textId="6B650911" w:rsidR="004D4333" w:rsidRDefault="004D4333"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munication occurs via face-to-face interaction, telephone, two-way radio, and computer-based written reports.</w:t>
            </w:r>
          </w:p>
        </w:tc>
        <w:tc>
          <w:tcPr>
            <w:tcW w:w="4230" w:type="dxa"/>
          </w:tcPr>
          <w:p w14:paraId="329E1648" w14:textId="77777777" w:rsidR="00020604"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k questions to quickly obtain information related to emergency situations.</w:t>
            </w:r>
          </w:p>
          <w:p w14:paraId="61BC9F4A" w14:textId="77777777" w:rsidR="004D4333"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eive and interpret information from patients, bystanders, and other responders.</w:t>
            </w:r>
          </w:p>
          <w:p w14:paraId="4148E320" w14:textId="77777777" w:rsidR="004D4333"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dentify and communicate the need for additional resources.</w:t>
            </w:r>
          </w:p>
          <w:p w14:paraId="7CC491C3" w14:textId="77777777" w:rsidR="004D4333"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quest and clarify orders from supervisors.</w:t>
            </w:r>
          </w:p>
          <w:p w14:paraId="17A0B486" w14:textId="77777777" w:rsidR="004D4333"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vide accurate and legible handwritten or computer-entry written reports in a timely manner.</w:t>
            </w:r>
          </w:p>
          <w:p w14:paraId="7557E81E" w14:textId="77777777" w:rsidR="004D4333"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and understand treatment protocols, policies, and standard operating procedures.</w:t>
            </w:r>
          </w:p>
          <w:p w14:paraId="124EC26A" w14:textId="4D37D68A" w:rsidR="004D4333" w:rsidRPr="00403B97" w:rsidRDefault="004D4333"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ickly communicate effectively with others in verbal and written form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t>Coping Skills</w:t>
            </w:r>
          </w:p>
        </w:tc>
        <w:tc>
          <w:tcPr>
            <w:tcW w:w="3510" w:type="dxa"/>
          </w:tcPr>
          <w:p w14:paraId="393B76EA" w14:textId="4392309E" w:rsidR="0030008C" w:rsidRDefault="004D4333"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deal effectively with stress produced by work and interaction situations.</w:t>
            </w:r>
          </w:p>
        </w:tc>
        <w:tc>
          <w:tcPr>
            <w:tcW w:w="4230" w:type="dxa"/>
          </w:tcPr>
          <w:p w14:paraId="4EBC33D4" w14:textId="77777777" w:rsidR="00AD5B47" w:rsidRDefault="004D4333"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ropriately handle emotional situations that affect citizens, victims, families, friends, coworkers, bystanders, and other public safety personnel.</w:t>
            </w:r>
          </w:p>
          <w:p w14:paraId="394DC7CC" w14:textId="43687607" w:rsidR="004D4333" w:rsidRDefault="004D4333"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ognize personal limitations and request assistance as appropriate.</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31BB74EE" w14:textId="77777777" w:rsidR="005E2BD2" w:rsidRDefault="001E618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physical abilities to drive and work in an ambulance, lift, and move immobile patients; engage in regular physical fitness training; prolonged standing, walking; jogging/running; jumping; climbing; crawling; pushing/pulling; negotiating stairs, hazardous and/or uneven terrain, all while carrying a patient in or on a carrying device.</w:t>
            </w:r>
          </w:p>
          <w:p w14:paraId="288A8D08" w14:textId="77777777" w:rsidR="001E6187" w:rsidRDefault="001E618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00886C10" w:rsidR="001E6187" w:rsidRDefault="001E6187"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perform gross and fine motor skills required in the performance of EMS duties as indicated in the state and national curriculum.</w:t>
            </w:r>
          </w:p>
        </w:tc>
        <w:tc>
          <w:tcPr>
            <w:tcW w:w="4230" w:type="dxa"/>
          </w:tcPr>
          <w:p w14:paraId="603668E9" w14:textId="77777777" w:rsidR="008108ED"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Quickly enter/exit and drive an ambulance or other emergency vehicle without assistance.</w:t>
            </w:r>
          </w:p>
          <w:p w14:paraId="246DEAC8"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physical EMS activities such as CPR, airway management, medication administration, and lifting and moving patients in a variety of body positions and environmental conditions.</w:t>
            </w:r>
          </w:p>
          <w:p w14:paraId="1E94E14F" w14:textId="11B99EDF"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cognize and negotiate hazards in all environmental extremes </w:t>
            </w:r>
            <w:r>
              <w:rPr>
                <w:rFonts w:ascii="Arial" w:hAnsi="Arial" w:cs="Arial"/>
                <w:sz w:val="24"/>
                <w:szCs w:val="24"/>
              </w:rPr>
              <w:lastRenderedPageBreak/>
              <w:t xml:space="preserve">including but not limited </w:t>
            </w:r>
            <w:proofErr w:type="gramStart"/>
            <w:r>
              <w:rPr>
                <w:rFonts w:ascii="Arial" w:hAnsi="Arial" w:cs="Arial"/>
                <w:sz w:val="24"/>
                <w:szCs w:val="24"/>
              </w:rPr>
              <w:t>to  light</w:t>
            </w:r>
            <w:proofErr w:type="gramEnd"/>
            <w:r>
              <w:rPr>
                <w:rFonts w:ascii="Arial" w:hAnsi="Arial" w:cs="Arial"/>
                <w:sz w:val="24"/>
                <w:szCs w:val="24"/>
              </w:rPr>
              <w:t>/dark, heat/cold, and wet/dry/frozen scenes.</w:t>
            </w:r>
          </w:p>
          <w:p w14:paraId="397BE09D"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ar appropriate personal protective equipment (PPE) without assistance (ex: gloves, masks, etc.).</w:t>
            </w:r>
          </w:p>
          <w:p w14:paraId="4CC7BD94"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rescue duties.</w:t>
            </w:r>
          </w:p>
          <w:p w14:paraId="4EC3894A"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emergency vehicles under extreme environmental conditions.</w:t>
            </w:r>
          </w:p>
          <w:p w14:paraId="3C162294" w14:textId="48D60779"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physical tasks requiring prolo</w:t>
            </w:r>
            <w:r w:rsidR="00711C96">
              <w:rPr>
                <w:rFonts w:ascii="Arial" w:hAnsi="Arial" w:cs="Arial"/>
                <w:sz w:val="24"/>
                <w:szCs w:val="24"/>
              </w:rPr>
              <w:t>nged physical exertion (ex: walking for long periods of time while carrying equipment and/or patients, vehicle extrication, extrication of a victim from the confines of a structure).</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1647A1A" w:rsidR="004521E9" w:rsidRDefault="00711C96"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fficient auditory ability to quickly send and receive information, engage in urgent situations, discern personal danger at emergency scenes, hear requests for aid, hear verbal orders and instructions from other people in noisy environments, safely operate patrol vehicle under emergency conditions.</w:t>
            </w:r>
          </w:p>
        </w:tc>
        <w:tc>
          <w:tcPr>
            <w:tcW w:w="4230" w:type="dxa"/>
          </w:tcPr>
          <w:p w14:paraId="248DE459" w14:textId="77777777" w:rsidR="00020604" w:rsidRDefault="00711C96"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fectively use the sense of hearing to aid in assessing the scene and patients in duress.</w:t>
            </w:r>
          </w:p>
          <w:p w14:paraId="05C2F9BB" w14:textId="77777777" w:rsidR="00711C96" w:rsidRDefault="00711C96"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ognize various signals from medical equipment or emergency alarms, and dangers/warnings associated with hazardous scenes.</w:t>
            </w:r>
          </w:p>
          <w:p w14:paraId="755820E9" w14:textId="77777777" w:rsidR="00711C96" w:rsidRDefault="00711C96"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cate via two-way radio and telephone links.</w:t>
            </w:r>
          </w:p>
          <w:p w14:paraId="0069B824" w14:textId="082A89D5" w:rsidR="00711C96" w:rsidRDefault="00711C96"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eive and respond to instructors, team leaders, and other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2E156963" w:rsidR="00B80A2F" w:rsidRDefault="003E6261"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visual acuity (corrected or not) for safe performance of EMS duties under normal and emergency conditions; observation and implementation of appropriate care for patients; assessment and determination of scene hazards potentially affecting the safety of self and others.</w:t>
            </w:r>
          </w:p>
        </w:tc>
        <w:tc>
          <w:tcPr>
            <w:tcW w:w="4230" w:type="dxa"/>
          </w:tcPr>
          <w:p w14:paraId="7F326CC8" w14:textId="77777777" w:rsidR="00020604" w:rsidRDefault="003E6261" w:rsidP="008108ED">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ognize signs during patient assessment.</w:t>
            </w:r>
          </w:p>
          <w:p w14:paraId="3A1081B4" w14:textId="77777777" w:rsidR="003E6261" w:rsidRDefault="003E6261" w:rsidP="008108ED">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ognize hazards, and interpret indicators and measurements from medical monitoring and treatment equipment.</w:t>
            </w:r>
          </w:p>
          <w:p w14:paraId="078A1E9B" w14:textId="77777777" w:rsidR="003E6261" w:rsidRDefault="003E6261" w:rsidP="008108ED">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ern the settings and parameters of settings of medical equipment such as cardiac monitor/defibrillator, ventilator, syringes, size identifiers, and medical procedures such as starting an I.V., administering medication, and reading an EKG.</w:t>
            </w:r>
          </w:p>
          <w:p w14:paraId="0140A375" w14:textId="45783DE8" w:rsidR="003E6261" w:rsidRPr="008108ED" w:rsidRDefault="003E6261" w:rsidP="008108ED">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pare and submit written reports.</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lastRenderedPageBreak/>
              <w:t>Tactile Skills</w:t>
            </w:r>
          </w:p>
        </w:tc>
        <w:tc>
          <w:tcPr>
            <w:tcW w:w="3510" w:type="dxa"/>
          </w:tcPr>
          <w:p w14:paraId="12EB0EB2" w14:textId="68C91147" w:rsidR="00085E40" w:rsidRDefault="003E6261"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sufficient sense of touch and tactile acuity are necessary for the performance of EMS duties.</w:t>
            </w:r>
          </w:p>
        </w:tc>
        <w:tc>
          <w:tcPr>
            <w:tcW w:w="4230" w:type="dxa"/>
          </w:tcPr>
          <w:p w14:paraId="5E9F6DE5" w14:textId="34196136" w:rsidR="008A7002" w:rsidRDefault="003E6261"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lpate a pulse and detect changes or abnormalities of surface, texture, skin temperature, body segment contour, muscle tone, and/or joint movement.</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51C30842" w:rsidR="008A7002" w:rsidRDefault="006763F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lfactory senses are sufficient for maintaining environmental, personal, and coworker safety and for detecting changes that may indicate a deterioration in the current environment or the presence of a hazardous situation.</w:t>
            </w:r>
          </w:p>
        </w:tc>
        <w:tc>
          <w:tcPr>
            <w:tcW w:w="4230" w:type="dxa"/>
          </w:tcPr>
          <w:p w14:paraId="49260DB9" w14:textId="7D62C8EC" w:rsidR="00785942" w:rsidRDefault="006763FA"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ct and identify smells, visible signs, and audible signals related to EMS duties and contributory to the self-preservation and safety of others, including but not limited to smoke, burning materials, gasoline, and noxious fume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13C2A22C" w:rsidR="00EE4967" w:rsidRDefault="006763FA"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demonstrate professional behaviors and a strong work ethic.</w:t>
            </w:r>
          </w:p>
        </w:tc>
        <w:tc>
          <w:tcPr>
            <w:tcW w:w="4230" w:type="dxa"/>
          </w:tcPr>
          <w:p w14:paraId="1CC211B2" w14:textId="6DBEAD38" w:rsidR="008A7002" w:rsidRDefault="006763FA"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monstrate flexibility, </w:t>
            </w:r>
            <w:r w:rsidR="008F5E4A">
              <w:rPr>
                <w:rFonts w:ascii="Arial" w:hAnsi="Arial" w:cs="Arial"/>
                <w:sz w:val="24"/>
                <w:szCs w:val="24"/>
              </w:rPr>
              <w:t>honesty</w:t>
            </w:r>
            <w:bookmarkStart w:id="0" w:name="_GoBack"/>
            <w:bookmarkEnd w:id="0"/>
            <w:r>
              <w:rPr>
                <w:rFonts w:ascii="Arial" w:hAnsi="Arial" w:cs="Arial"/>
                <w:sz w:val="24"/>
                <w:szCs w:val="24"/>
              </w:rPr>
              <w:t>, empathy, patience, and cooperative behaviors.</w:t>
            </w:r>
          </w:p>
          <w:p w14:paraId="3CC63BC3" w14:textId="77777777" w:rsidR="006763FA" w:rsidRDefault="006763FA"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play high levels of personal responsibility, accountability, and development.</w:t>
            </w:r>
          </w:p>
          <w:p w14:paraId="527AB7F9" w14:textId="77777777" w:rsidR="006763FA" w:rsidRDefault="006763FA"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respect for citizens, patients, witnesses, suspects, and other public safety professionals.</w:t>
            </w:r>
          </w:p>
          <w:p w14:paraId="28DF32D6" w14:textId="7663346B" w:rsidR="006763FA" w:rsidRPr="006561E4" w:rsidRDefault="006763FA"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strict confidentiality of federally protected healthcare information, present a professional appearance, and maintain personal hygiene.</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EC07" w14:textId="77777777" w:rsidR="00A80680" w:rsidRDefault="00A80680" w:rsidP="004F6D3F">
      <w:pPr>
        <w:spacing w:after="0" w:line="240" w:lineRule="auto"/>
      </w:pPr>
      <w:r>
        <w:separator/>
      </w:r>
    </w:p>
  </w:endnote>
  <w:endnote w:type="continuationSeparator" w:id="0">
    <w:p w14:paraId="360155FD" w14:textId="77777777" w:rsidR="00A80680" w:rsidRDefault="00A80680"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72EC" w14:textId="77777777" w:rsidR="00A80680" w:rsidRDefault="00A80680" w:rsidP="004F6D3F">
      <w:pPr>
        <w:spacing w:after="0" w:line="240" w:lineRule="auto"/>
      </w:pPr>
      <w:r>
        <w:separator/>
      </w:r>
    </w:p>
  </w:footnote>
  <w:footnote w:type="continuationSeparator" w:id="0">
    <w:p w14:paraId="1FE9B457" w14:textId="77777777" w:rsidR="00A80680" w:rsidRDefault="00A80680"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D3DB8"/>
    <w:rsid w:val="007D7874"/>
    <w:rsid w:val="008108ED"/>
    <w:rsid w:val="00811813"/>
    <w:rsid w:val="00822DC6"/>
    <w:rsid w:val="00823789"/>
    <w:rsid w:val="008319AC"/>
    <w:rsid w:val="00844252"/>
    <w:rsid w:val="008676CE"/>
    <w:rsid w:val="00870443"/>
    <w:rsid w:val="00871CAE"/>
    <w:rsid w:val="00877A75"/>
    <w:rsid w:val="00884387"/>
    <w:rsid w:val="00885750"/>
    <w:rsid w:val="008A3876"/>
    <w:rsid w:val="008A63AB"/>
    <w:rsid w:val="008A7002"/>
    <w:rsid w:val="008B0D61"/>
    <w:rsid w:val="008B1198"/>
    <w:rsid w:val="008C0262"/>
    <w:rsid w:val="008C2E0A"/>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F15"/>
    <w:rsid w:val="00A71905"/>
    <w:rsid w:val="00A761B3"/>
    <w:rsid w:val="00A80680"/>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077A9F65-EA8C-4092-A523-EF0D858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15</cp:revision>
  <cp:lastPrinted>2022-04-01T17:29:00Z</cp:lastPrinted>
  <dcterms:created xsi:type="dcterms:W3CDTF">2023-06-28T18:17:00Z</dcterms:created>
  <dcterms:modified xsi:type="dcterms:W3CDTF">2023-06-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